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2838"/>
        <w:tblW w:w="8613" w:type="dxa"/>
        <w:tblLook w:val="04A0" w:firstRow="1" w:lastRow="0" w:firstColumn="1" w:lastColumn="0" w:noHBand="0" w:noVBand="1"/>
      </w:tblPr>
      <w:tblGrid>
        <w:gridCol w:w="1653"/>
        <w:gridCol w:w="388"/>
        <w:gridCol w:w="1265"/>
        <w:gridCol w:w="1360"/>
        <w:gridCol w:w="1665"/>
        <w:gridCol w:w="281"/>
        <w:gridCol w:w="2001"/>
      </w:tblGrid>
      <w:tr w:rsidR="003A2E1B">
        <w:trPr>
          <w:trHeight w:val="699"/>
        </w:trPr>
        <w:tc>
          <w:tcPr>
            <w:tcW w:w="1653" w:type="dxa"/>
            <w:vAlign w:val="center"/>
          </w:tcPr>
          <w:p w:rsidR="003A2E1B" w:rsidRDefault="00030A1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653" w:type="dxa"/>
            <w:gridSpan w:val="2"/>
            <w:vAlign w:val="center"/>
          </w:tcPr>
          <w:p w:rsidR="003A2E1B" w:rsidRDefault="003A2E1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3A2E1B" w:rsidRDefault="00030A1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946" w:type="dxa"/>
            <w:gridSpan w:val="2"/>
            <w:vAlign w:val="center"/>
          </w:tcPr>
          <w:p w:rsidR="003A2E1B" w:rsidRDefault="003A2E1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  <w:vAlign w:val="center"/>
          </w:tcPr>
          <w:p w:rsidR="003A2E1B" w:rsidRDefault="00030A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寸近期免冠照片</w:t>
            </w:r>
          </w:p>
        </w:tc>
      </w:tr>
      <w:tr w:rsidR="003A2E1B">
        <w:trPr>
          <w:trHeight w:val="696"/>
        </w:trPr>
        <w:tc>
          <w:tcPr>
            <w:tcW w:w="1653" w:type="dxa"/>
            <w:vAlign w:val="center"/>
          </w:tcPr>
          <w:p w:rsidR="003A2E1B" w:rsidRDefault="00030A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1653" w:type="dxa"/>
            <w:gridSpan w:val="2"/>
            <w:vAlign w:val="center"/>
          </w:tcPr>
          <w:p w:rsidR="003A2E1B" w:rsidRDefault="003A2E1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3A2E1B" w:rsidRDefault="00030A1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出生日期</w:t>
            </w:r>
          </w:p>
        </w:tc>
        <w:tc>
          <w:tcPr>
            <w:tcW w:w="1946" w:type="dxa"/>
            <w:gridSpan w:val="2"/>
            <w:vAlign w:val="center"/>
          </w:tcPr>
          <w:p w:rsidR="003A2E1B" w:rsidRDefault="003A2E1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3A2E1B" w:rsidRDefault="003A2E1B">
            <w:pPr>
              <w:jc w:val="center"/>
              <w:rPr>
                <w:sz w:val="24"/>
                <w:szCs w:val="24"/>
              </w:rPr>
            </w:pPr>
          </w:p>
        </w:tc>
      </w:tr>
      <w:tr w:rsidR="003A2E1B">
        <w:trPr>
          <w:trHeight w:val="706"/>
        </w:trPr>
        <w:tc>
          <w:tcPr>
            <w:tcW w:w="1653" w:type="dxa"/>
            <w:vAlign w:val="center"/>
          </w:tcPr>
          <w:p w:rsidR="003A2E1B" w:rsidRDefault="00030A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653" w:type="dxa"/>
            <w:gridSpan w:val="2"/>
            <w:vAlign w:val="center"/>
          </w:tcPr>
          <w:p w:rsidR="003A2E1B" w:rsidRDefault="003A2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3A2E1B" w:rsidRDefault="00030A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946" w:type="dxa"/>
            <w:gridSpan w:val="2"/>
            <w:vAlign w:val="center"/>
          </w:tcPr>
          <w:p w:rsidR="003A2E1B" w:rsidRDefault="003A2E1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3A2E1B" w:rsidRDefault="003A2E1B">
            <w:pPr>
              <w:jc w:val="center"/>
              <w:rPr>
                <w:sz w:val="24"/>
                <w:szCs w:val="24"/>
              </w:rPr>
            </w:pPr>
          </w:p>
        </w:tc>
      </w:tr>
      <w:tr w:rsidR="003A2E1B">
        <w:trPr>
          <w:trHeight w:val="702"/>
        </w:trPr>
        <w:tc>
          <w:tcPr>
            <w:tcW w:w="1653" w:type="dxa"/>
            <w:vAlign w:val="center"/>
          </w:tcPr>
          <w:p w:rsidR="003A2E1B" w:rsidRDefault="00030A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4959" w:type="dxa"/>
            <w:gridSpan w:val="5"/>
            <w:vAlign w:val="center"/>
          </w:tcPr>
          <w:p w:rsidR="003A2E1B" w:rsidRDefault="003A2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3A2E1B" w:rsidRDefault="003A2E1B">
            <w:pPr>
              <w:jc w:val="center"/>
              <w:rPr>
                <w:sz w:val="24"/>
                <w:szCs w:val="24"/>
              </w:rPr>
            </w:pPr>
          </w:p>
        </w:tc>
      </w:tr>
      <w:tr w:rsidR="003A2E1B">
        <w:trPr>
          <w:trHeight w:val="855"/>
        </w:trPr>
        <w:tc>
          <w:tcPr>
            <w:tcW w:w="2041" w:type="dxa"/>
            <w:gridSpan w:val="2"/>
            <w:vAlign w:val="center"/>
          </w:tcPr>
          <w:p w:rsidR="003A2E1B" w:rsidRDefault="00030A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动电话</w:t>
            </w:r>
          </w:p>
        </w:tc>
        <w:tc>
          <w:tcPr>
            <w:tcW w:w="2625" w:type="dxa"/>
            <w:gridSpan w:val="2"/>
            <w:vAlign w:val="center"/>
          </w:tcPr>
          <w:p w:rsidR="003A2E1B" w:rsidRDefault="003A2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A2E1B" w:rsidRDefault="00030A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在职</w:t>
            </w:r>
          </w:p>
        </w:tc>
        <w:tc>
          <w:tcPr>
            <w:tcW w:w="2282" w:type="dxa"/>
            <w:gridSpan w:val="2"/>
            <w:vAlign w:val="center"/>
          </w:tcPr>
          <w:p w:rsidR="003A2E1B" w:rsidRDefault="003A2E1B">
            <w:pPr>
              <w:jc w:val="center"/>
              <w:rPr>
                <w:sz w:val="24"/>
                <w:szCs w:val="24"/>
              </w:rPr>
            </w:pPr>
          </w:p>
        </w:tc>
      </w:tr>
      <w:tr w:rsidR="003A2E1B">
        <w:trPr>
          <w:trHeight w:val="855"/>
        </w:trPr>
        <w:tc>
          <w:tcPr>
            <w:tcW w:w="2041" w:type="dxa"/>
            <w:gridSpan w:val="2"/>
            <w:vAlign w:val="center"/>
          </w:tcPr>
          <w:p w:rsidR="003A2E1B" w:rsidRDefault="00030A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籍所在地</w:t>
            </w:r>
          </w:p>
        </w:tc>
        <w:tc>
          <w:tcPr>
            <w:tcW w:w="6572" w:type="dxa"/>
            <w:gridSpan w:val="5"/>
            <w:vAlign w:val="center"/>
          </w:tcPr>
          <w:p w:rsidR="003A2E1B" w:rsidRDefault="003A2E1B">
            <w:pPr>
              <w:jc w:val="center"/>
              <w:rPr>
                <w:sz w:val="24"/>
                <w:szCs w:val="24"/>
              </w:rPr>
            </w:pPr>
          </w:p>
        </w:tc>
      </w:tr>
      <w:tr w:rsidR="003A2E1B">
        <w:trPr>
          <w:trHeight w:val="822"/>
        </w:trPr>
        <w:tc>
          <w:tcPr>
            <w:tcW w:w="2041" w:type="dxa"/>
            <w:gridSpan w:val="2"/>
            <w:vAlign w:val="center"/>
          </w:tcPr>
          <w:p w:rsidR="003A2E1B" w:rsidRDefault="00030A1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经常居住地</w:t>
            </w:r>
          </w:p>
        </w:tc>
        <w:tc>
          <w:tcPr>
            <w:tcW w:w="6572" w:type="dxa"/>
            <w:gridSpan w:val="5"/>
            <w:vAlign w:val="center"/>
          </w:tcPr>
          <w:p w:rsidR="003A2E1B" w:rsidRDefault="003A2E1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A2E1B">
        <w:trPr>
          <w:trHeight w:val="890"/>
        </w:trPr>
        <w:tc>
          <w:tcPr>
            <w:tcW w:w="2041" w:type="dxa"/>
            <w:gridSpan w:val="2"/>
            <w:vAlign w:val="center"/>
          </w:tcPr>
          <w:p w:rsidR="003A2E1B" w:rsidRDefault="00030A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2625" w:type="dxa"/>
            <w:gridSpan w:val="2"/>
            <w:vAlign w:val="center"/>
          </w:tcPr>
          <w:p w:rsidR="003A2E1B" w:rsidRDefault="003A2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A2E1B" w:rsidRDefault="00030A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2282" w:type="dxa"/>
            <w:gridSpan w:val="2"/>
            <w:vAlign w:val="center"/>
          </w:tcPr>
          <w:p w:rsidR="003A2E1B" w:rsidRDefault="003A2E1B">
            <w:pPr>
              <w:jc w:val="center"/>
              <w:rPr>
                <w:sz w:val="24"/>
                <w:szCs w:val="24"/>
              </w:rPr>
            </w:pPr>
          </w:p>
        </w:tc>
      </w:tr>
      <w:tr w:rsidR="003A2E1B">
        <w:trPr>
          <w:trHeight w:val="764"/>
        </w:trPr>
        <w:tc>
          <w:tcPr>
            <w:tcW w:w="2041" w:type="dxa"/>
            <w:gridSpan w:val="2"/>
            <w:vAlign w:val="center"/>
          </w:tcPr>
          <w:p w:rsidR="003A2E1B" w:rsidRDefault="00030A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表达能力</w:t>
            </w:r>
          </w:p>
        </w:tc>
        <w:tc>
          <w:tcPr>
            <w:tcW w:w="2625" w:type="dxa"/>
            <w:gridSpan w:val="2"/>
            <w:vAlign w:val="center"/>
          </w:tcPr>
          <w:p w:rsidR="003A2E1B" w:rsidRDefault="003A2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3A2E1B" w:rsidRDefault="00030A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脑掌握程度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center"/>
          </w:tcPr>
          <w:p w:rsidR="003A2E1B" w:rsidRDefault="003A2E1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A2E1B">
        <w:trPr>
          <w:trHeight w:val="704"/>
        </w:trPr>
        <w:tc>
          <w:tcPr>
            <w:tcW w:w="8613" w:type="dxa"/>
            <w:gridSpan w:val="7"/>
            <w:vAlign w:val="center"/>
          </w:tcPr>
          <w:p w:rsidR="003A2E1B" w:rsidRDefault="00030A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简历</w:t>
            </w:r>
          </w:p>
        </w:tc>
      </w:tr>
      <w:tr w:rsidR="003A2E1B">
        <w:trPr>
          <w:trHeight w:val="4030"/>
        </w:trPr>
        <w:tc>
          <w:tcPr>
            <w:tcW w:w="8613" w:type="dxa"/>
            <w:gridSpan w:val="7"/>
            <w:vAlign w:val="center"/>
          </w:tcPr>
          <w:p w:rsidR="003A2E1B" w:rsidRDefault="003A2E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2E1B" w:rsidRDefault="00030A1A">
      <w:pPr>
        <w:jc w:val="center"/>
        <w:rPr>
          <w:color w:val="000000" w:themeColor="text1"/>
          <w:sz w:val="48"/>
          <w:szCs w:val="48"/>
        </w:rPr>
      </w:pPr>
      <w:bookmarkStart w:id="0" w:name="_GoBack"/>
      <w:r>
        <w:rPr>
          <w:rFonts w:hint="eastAsia"/>
          <w:color w:val="000000" w:themeColor="text1"/>
          <w:sz w:val="48"/>
          <w:szCs w:val="48"/>
        </w:rPr>
        <w:t>建平县</w:t>
      </w:r>
      <w:r>
        <w:rPr>
          <w:rFonts w:hint="eastAsia"/>
          <w:color w:val="000000" w:themeColor="text1"/>
          <w:sz w:val="48"/>
          <w:szCs w:val="48"/>
        </w:rPr>
        <w:t>人民法院特邀调解员报名表</w:t>
      </w:r>
      <w:bookmarkEnd w:id="0"/>
    </w:p>
    <w:sectPr w:rsidR="003A2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1A" w:rsidRDefault="00030A1A" w:rsidP="00817040">
      <w:r>
        <w:separator/>
      </w:r>
    </w:p>
  </w:endnote>
  <w:endnote w:type="continuationSeparator" w:id="0">
    <w:p w:rsidR="00030A1A" w:rsidRDefault="00030A1A" w:rsidP="0081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1A" w:rsidRDefault="00030A1A" w:rsidP="00817040">
      <w:r>
        <w:separator/>
      </w:r>
    </w:p>
  </w:footnote>
  <w:footnote w:type="continuationSeparator" w:id="0">
    <w:p w:rsidR="00030A1A" w:rsidRDefault="00030A1A" w:rsidP="00817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2YzRlODUxMWM1ZjRiZDY4YjdhMWRkMzMzMDNjZDQifQ=="/>
  </w:docVars>
  <w:rsids>
    <w:rsidRoot w:val="008D1C3A"/>
    <w:rsid w:val="00030A1A"/>
    <w:rsid w:val="00117EED"/>
    <w:rsid w:val="00135FA8"/>
    <w:rsid w:val="00141012"/>
    <w:rsid w:val="001A7176"/>
    <w:rsid w:val="00395D9A"/>
    <w:rsid w:val="003A2E1B"/>
    <w:rsid w:val="004311DA"/>
    <w:rsid w:val="004F66EE"/>
    <w:rsid w:val="00562294"/>
    <w:rsid w:val="005F3F20"/>
    <w:rsid w:val="006167CC"/>
    <w:rsid w:val="00660874"/>
    <w:rsid w:val="0066459D"/>
    <w:rsid w:val="00703F6A"/>
    <w:rsid w:val="00730D3D"/>
    <w:rsid w:val="007C7414"/>
    <w:rsid w:val="00817040"/>
    <w:rsid w:val="00844A82"/>
    <w:rsid w:val="00871AFD"/>
    <w:rsid w:val="00874870"/>
    <w:rsid w:val="00887059"/>
    <w:rsid w:val="008A1C36"/>
    <w:rsid w:val="008D1C3A"/>
    <w:rsid w:val="008D407B"/>
    <w:rsid w:val="008E0470"/>
    <w:rsid w:val="0091370B"/>
    <w:rsid w:val="00AC7811"/>
    <w:rsid w:val="00B07D37"/>
    <w:rsid w:val="00B22EA7"/>
    <w:rsid w:val="00C04673"/>
    <w:rsid w:val="00C16076"/>
    <w:rsid w:val="00C3226D"/>
    <w:rsid w:val="00D92123"/>
    <w:rsid w:val="00DB04E1"/>
    <w:rsid w:val="00DB070D"/>
    <w:rsid w:val="00DC107E"/>
    <w:rsid w:val="00E457A2"/>
    <w:rsid w:val="00E94989"/>
    <w:rsid w:val="00EC6C82"/>
    <w:rsid w:val="00ED2DA3"/>
    <w:rsid w:val="00FD43A8"/>
    <w:rsid w:val="00FD63AD"/>
    <w:rsid w:val="05EC04A4"/>
    <w:rsid w:val="07027CB2"/>
    <w:rsid w:val="15680453"/>
    <w:rsid w:val="340622E0"/>
    <w:rsid w:val="395D1F7F"/>
    <w:rsid w:val="46236D21"/>
    <w:rsid w:val="4D231AD3"/>
    <w:rsid w:val="53206AC2"/>
    <w:rsid w:val="59304204"/>
    <w:rsid w:val="5EC91C45"/>
    <w:rsid w:val="61A3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A7D6-F675-476F-9629-730C65FF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0</cp:lastModifiedBy>
  <cp:revision>2</cp:revision>
  <dcterms:created xsi:type="dcterms:W3CDTF">2022-06-22T01:14:00Z</dcterms:created>
  <dcterms:modified xsi:type="dcterms:W3CDTF">2022-06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97</vt:lpwstr>
  </property>
  <property fmtid="{D5CDD505-2E9C-101B-9397-08002B2CF9AE}" pid="3" name="ICV">
    <vt:lpwstr>19B2C60FA797416D8335DBB50C9EF790</vt:lpwstr>
  </property>
</Properties>
</file>